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FD74D8" w:rsidRPr="00A10777" w14:paraId="7EEC1F17" w14:textId="77777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14:paraId="2E4B19A8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40638" w14:textId="77777777" w:rsidR="00FD74D8" w:rsidRPr="00A10777" w:rsidRDefault="00160309" w:rsidP="00FD74D8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PREKLIC PRIJAVE</w:t>
            </w:r>
            <w:r w:rsidR="00FD74D8" w:rsidRPr="00A107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777">
              <w:rPr>
                <w:rFonts w:ascii="Arial" w:hAnsi="Arial" w:cs="Arial"/>
                <w:b/>
                <w:sz w:val="32"/>
                <w:szCs w:val="32"/>
              </w:rPr>
              <w:t>DIJAKA</w:t>
            </w:r>
          </w:p>
          <w:p w14:paraId="0B0F5110" w14:textId="77777777" w:rsidR="00FD74D8" w:rsidRPr="00A10777" w:rsidRDefault="00FD74D8" w:rsidP="00FD74D8">
            <w:pPr>
              <w:rPr>
                <w:rFonts w:ascii="Arial" w:hAnsi="Arial" w:cs="Arial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65A5878F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14:paraId="1A4E745C" w14:textId="77777777" w:rsidR="00C9779B" w:rsidRPr="00A10777" w:rsidRDefault="00C9779B" w:rsidP="00C977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2A71E" w14:textId="77777777" w:rsidR="00C9779B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14:paraId="0261FE7F" w14:textId="77777777" w:rsidR="00AB3EE3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14:paraId="046D0464" w14:textId="77777777" w:rsidR="00AB3EE3" w:rsidRPr="00A10777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14:paraId="654E10EC" w14:textId="77777777" w:rsidR="006438E9" w:rsidRPr="00A10777" w:rsidRDefault="006438E9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14:paraId="78FF06C5" w14:textId="77777777" w:rsidTr="008F1D49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F74" w14:textId="77777777" w:rsidR="00160309" w:rsidRPr="00A10777" w:rsidRDefault="00160309" w:rsidP="00FD74D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74D8" w:rsidRPr="00A10777" w14:paraId="092A13BB" w14:textId="77777777" w:rsidTr="00E87C7D">
        <w:tc>
          <w:tcPr>
            <w:tcW w:w="10368" w:type="dxa"/>
            <w:gridSpan w:val="2"/>
            <w:shd w:val="clear" w:color="auto" w:fill="E6E6E6"/>
          </w:tcPr>
          <w:p w14:paraId="6AB3A767" w14:textId="77777777" w:rsidR="00FD74D8" w:rsidRPr="00A10777" w:rsidRDefault="00A10777" w:rsidP="00FD74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FD74D8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FD74D8" w:rsidRPr="00A10777" w14:paraId="5B7234D4" w14:textId="77777777" w:rsidTr="00160309">
        <w:tc>
          <w:tcPr>
            <w:tcW w:w="5353" w:type="dxa"/>
          </w:tcPr>
          <w:p w14:paraId="2E43A355" w14:textId="77777777" w:rsidR="008A6F63" w:rsidRPr="00A10777" w:rsidRDefault="008A6F63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DDC8C5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14:paraId="1E6C260E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C9D8F" w14:textId="77777777" w:rsidR="007E6F2C" w:rsidRPr="00A10777" w:rsidRDefault="007E6F2C" w:rsidP="00FD74D8">
            <w:pPr>
              <w:rPr>
                <w:rFonts w:ascii="Arial" w:hAnsi="Arial" w:cs="Arial"/>
                <w:b/>
              </w:rPr>
            </w:pPr>
          </w:p>
          <w:p w14:paraId="373552D0" w14:textId="77777777" w:rsidR="00FD74D8" w:rsidRPr="00A10777" w:rsidRDefault="00FD74D8" w:rsidP="00FD74D8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14:paraId="13B6C391" w14:textId="77777777" w:rsidR="003A3D2C" w:rsidRPr="00A10777" w:rsidRDefault="003A3D2C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794885" w14:textId="77777777" w:rsidR="00160309" w:rsidRPr="00A10777" w:rsidRDefault="00160309" w:rsidP="00160309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14:paraId="78E01504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34093" w14:textId="77777777" w:rsidR="007E6F2C" w:rsidRPr="00A10777" w:rsidRDefault="007E6F2C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126A2" w14:textId="77777777"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40FE2" w14:textId="77777777"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1A027" w14:textId="77777777" w:rsidR="008950A1" w:rsidRPr="00A10777" w:rsidRDefault="008950A1" w:rsidP="008950A1">
      <w:pPr>
        <w:rPr>
          <w:rFonts w:ascii="Arial" w:hAnsi="Arial" w:cs="Arial"/>
          <w:sz w:val="22"/>
          <w:szCs w:val="22"/>
        </w:rPr>
      </w:pPr>
    </w:p>
    <w:p w14:paraId="0749CAAB" w14:textId="327A5F00"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Izjavljam, da na podlagi četrte točke 7. člena Zakona o šolski prehra</w:t>
      </w:r>
      <w:r w:rsidR="00A10777">
        <w:rPr>
          <w:rFonts w:ascii="Arial" w:hAnsi="Arial" w:cs="Arial"/>
          <w:sz w:val="22"/>
          <w:szCs w:val="22"/>
        </w:rPr>
        <w:t xml:space="preserve">ni (UL RS 43/2010) preklicujem </w:t>
      </w:r>
      <w:r w:rsidR="00A10777" w:rsidRPr="00A10777">
        <w:rPr>
          <w:rFonts w:ascii="Arial" w:hAnsi="Arial" w:cs="Arial"/>
          <w:b/>
          <w:sz w:val="22"/>
          <w:szCs w:val="22"/>
        </w:rPr>
        <w:t>P</w:t>
      </w:r>
      <w:r w:rsidRPr="00A10777">
        <w:rPr>
          <w:rFonts w:ascii="Arial" w:hAnsi="Arial" w:cs="Arial"/>
          <w:b/>
          <w:sz w:val="22"/>
          <w:szCs w:val="22"/>
        </w:rPr>
        <w:t xml:space="preserve">rijavo </w:t>
      </w:r>
      <w:r w:rsidR="00A10777"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 w:rsidR="00A10777">
        <w:rPr>
          <w:rFonts w:ascii="Arial" w:hAnsi="Arial" w:cs="Arial"/>
          <w:sz w:val="22"/>
          <w:szCs w:val="22"/>
        </w:rPr>
        <w:t xml:space="preserve"> </w:t>
      </w:r>
      <w:r w:rsidR="00181FD4">
        <w:rPr>
          <w:rFonts w:ascii="Arial" w:hAnsi="Arial" w:cs="Arial"/>
          <w:sz w:val="22"/>
          <w:szCs w:val="22"/>
        </w:rPr>
        <w:t>za šolsko leto 20</w:t>
      </w:r>
      <w:r w:rsidR="00632A67">
        <w:rPr>
          <w:rFonts w:ascii="Arial" w:hAnsi="Arial" w:cs="Arial"/>
          <w:sz w:val="22"/>
          <w:szCs w:val="22"/>
        </w:rPr>
        <w:t>22</w:t>
      </w:r>
      <w:r w:rsidR="00181FD4">
        <w:rPr>
          <w:rFonts w:ascii="Arial" w:hAnsi="Arial" w:cs="Arial"/>
          <w:sz w:val="22"/>
          <w:szCs w:val="22"/>
        </w:rPr>
        <w:t>/20</w:t>
      </w:r>
      <w:r w:rsidR="00632A67">
        <w:rPr>
          <w:rFonts w:ascii="Arial" w:hAnsi="Arial" w:cs="Arial"/>
          <w:sz w:val="22"/>
          <w:szCs w:val="22"/>
        </w:rPr>
        <w:t>23</w:t>
      </w:r>
      <w:r w:rsidRPr="00A10777">
        <w:rPr>
          <w:rFonts w:ascii="Arial" w:hAnsi="Arial" w:cs="Arial"/>
          <w:sz w:val="22"/>
          <w:szCs w:val="22"/>
        </w:rPr>
        <w:t>.</w:t>
      </w:r>
    </w:p>
    <w:p w14:paraId="34F0B513" w14:textId="4F48F7FE" w:rsidR="00160309" w:rsidRPr="00A10777" w:rsidRDefault="00A10777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60309" w:rsidRPr="00A10777">
        <w:rPr>
          <w:rFonts w:ascii="Arial" w:hAnsi="Arial" w:cs="Arial"/>
          <w:sz w:val="22"/>
          <w:szCs w:val="22"/>
        </w:rPr>
        <w:t>Odjava se upošteva z naslednjim delovnim dnevom, če je prejeta do 0</w:t>
      </w:r>
      <w:r w:rsidR="00632A67">
        <w:rPr>
          <w:rFonts w:ascii="Arial" w:hAnsi="Arial" w:cs="Arial"/>
          <w:sz w:val="22"/>
          <w:szCs w:val="22"/>
        </w:rPr>
        <w:t>9</w:t>
      </w:r>
      <w:r w:rsidR="00160309" w:rsidRPr="00A10777">
        <w:rPr>
          <w:rFonts w:ascii="Arial" w:hAnsi="Arial" w:cs="Arial"/>
          <w:sz w:val="22"/>
          <w:szCs w:val="22"/>
        </w:rPr>
        <w:t>. ure dopoldne delovnega dne.</w:t>
      </w:r>
      <w:r>
        <w:rPr>
          <w:rFonts w:ascii="Arial" w:hAnsi="Arial" w:cs="Arial"/>
          <w:sz w:val="22"/>
          <w:szCs w:val="22"/>
        </w:rPr>
        <w:t>)</w:t>
      </w:r>
    </w:p>
    <w:p w14:paraId="115F612A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131F31C5" w14:textId="77777777" w:rsidR="005A3834" w:rsidRPr="00A10777" w:rsidRDefault="005A3834" w:rsidP="005A3834">
      <w:pPr>
        <w:rPr>
          <w:rFonts w:ascii="Arial" w:hAnsi="Arial" w:cs="Arial"/>
          <w:sz w:val="22"/>
          <w:szCs w:val="22"/>
        </w:rPr>
      </w:pPr>
    </w:p>
    <w:p w14:paraId="2EC51E2C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dijak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Pr="00A10777">
        <w:rPr>
          <w:rFonts w:ascii="Arial" w:hAnsi="Arial" w:cs="Arial"/>
          <w:sz w:val="22"/>
          <w:szCs w:val="22"/>
        </w:rPr>
        <w:t xml:space="preserve"> __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starš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="007B5EB3" w:rsidRPr="00A10777">
        <w:rPr>
          <w:rFonts w:ascii="Arial" w:hAnsi="Arial" w:cs="Arial"/>
          <w:sz w:val="22"/>
          <w:szCs w:val="22"/>
        </w:rPr>
        <w:t>______________________</w:t>
      </w:r>
      <w:r w:rsidRPr="00A10777">
        <w:rPr>
          <w:rFonts w:ascii="Arial" w:hAnsi="Arial" w:cs="Arial"/>
          <w:sz w:val="22"/>
          <w:szCs w:val="22"/>
        </w:rPr>
        <w:t>__</w:t>
      </w:r>
      <w:r w:rsidR="007B5EB3" w:rsidRPr="00A10777">
        <w:rPr>
          <w:rFonts w:ascii="Arial" w:hAnsi="Arial" w:cs="Arial"/>
          <w:sz w:val="22"/>
          <w:szCs w:val="22"/>
        </w:rPr>
        <w:t>__</w:t>
      </w:r>
      <w:r w:rsidR="008950A1" w:rsidRPr="00A10777">
        <w:rPr>
          <w:rFonts w:ascii="Arial" w:hAnsi="Arial" w:cs="Arial"/>
          <w:sz w:val="22"/>
          <w:szCs w:val="22"/>
        </w:rPr>
        <w:tab/>
      </w:r>
    </w:p>
    <w:p w14:paraId="5B233C06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71C29B4D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51CCD31B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Datum: 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organizatorja šolske prehrane ali</w:t>
      </w:r>
    </w:p>
    <w:p w14:paraId="39CB8FA5" w14:textId="77777777"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14:paraId="515288CE" w14:textId="77777777"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</w:p>
    <w:p w14:paraId="665714D6" w14:textId="77777777" w:rsidR="008950A1" w:rsidRPr="00A10777" w:rsidRDefault="00160309" w:rsidP="00160309">
      <w:pPr>
        <w:ind w:left="7080"/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14:paraId="35C732F4" w14:textId="77777777" w:rsidR="00FD74D8" w:rsidRPr="00A10777" w:rsidRDefault="00FD74D8" w:rsidP="008950A1">
      <w:pPr>
        <w:rPr>
          <w:rFonts w:ascii="Arial" w:hAnsi="Arial" w:cs="Arial"/>
          <w:sz w:val="22"/>
          <w:szCs w:val="22"/>
        </w:rPr>
      </w:pPr>
    </w:p>
    <w:p w14:paraId="35FA92FB" w14:textId="77777777" w:rsidR="007B5EB3" w:rsidRPr="00A10777" w:rsidRDefault="00160309" w:rsidP="00A10777">
      <w:pPr>
        <w:ind w:left="3540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Žig</w:t>
      </w:r>
    </w:p>
    <w:p w14:paraId="68E586F1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4876AAA2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0B7CF5F3" w14:textId="77777777" w:rsidR="00160309" w:rsidRPr="00A10777" w:rsidRDefault="00160309" w:rsidP="00160309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53F430BC" w14:textId="77777777" w:rsidR="00A10777" w:rsidRPr="00A10777" w:rsidRDefault="00A10777">
      <w:pPr>
        <w:rPr>
          <w:rFonts w:ascii="Arial" w:hAnsi="Arial" w:cs="Arial"/>
        </w:rPr>
      </w:pPr>
    </w:p>
    <w:p w14:paraId="59FE84BF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1437752C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160309" w:rsidRPr="00A10777" w14:paraId="5609C463" w14:textId="77777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14:paraId="2E96CE09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AF9D2" w14:textId="77777777" w:rsidR="00160309" w:rsidRPr="00A10777" w:rsidRDefault="00160309" w:rsidP="00160309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28"/>
                <w:szCs w:val="32"/>
              </w:rPr>
              <w:t xml:space="preserve">POTRDILO O PREKLICU </w:t>
            </w:r>
            <w:r w:rsidRPr="00A10777">
              <w:rPr>
                <w:rFonts w:ascii="Arial" w:hAnsi="Arial" w:cs="Arial"/>
                <w:sz w:val="28"/>
                <w:szCs w:val="32"/>
              </w:rPr>
              <w:t xml:space="preserve">PRIJAVE </w:t>
            </w:r>
            <w:r w:rsidR="00A10777" w:rsidRPr="00A10777">
              <w:rPr>
                <w:rFonts w:ascii="Arial" w:hAnsi="Arial" w:cs="Arial"/>
                <w:sz w:val="28"/>
                <w:szCs w:val="32"/>
              </w:rPr>
              <w:t xml:space="preserve">DIJAKA </w:t>
            </w:r>
            <w:r w:rsidRPr="00A10777">
              <w:rPr>
                <w:rFonts w:ascii="Arial" w:hAnsi="Arial" w:cs="Arial"/>
                <w:sz w:val="28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24FEE33A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14:paraId="615FFE29" w14:textId="77777777" w:rsidR="00160309" w:rsidRPr="00A10777" w:rsidRDefault="00160309" w:rsidP="00F76D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A65FC9" w14:textId="77777777"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14:paraId="1BB56349" w14:textId="77777777"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14:paraId="18AEA304" w14:textId="77777777" w:rsidR="00AB3EE3" w:rsidRPr="00A10777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14:paraId="7EB08C78" w14:textId="77777777" w:rsidR="00160309" w:rsidRPr="00A10777" w:rsidRDefault="00160309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14:paraId="13D7765E" w14:textId="77777777" w:rsidTr="00F76DAD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047" w14:textId="77777777" w:rsidR="00160309" w:rsidRPr="00A10777" w:rsidRDefault="00160309" w:rsidP="00F76DA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0309" w:rsidRPr="00A10777" w14:paraId="1EF6ABAD" w14:textId="77777777" w:rsidTr="00F76DAD">
        <w:tc>
          <w:tcPr>
            <w:tcW w:w="10368" w:type="dxa"/>
            <w:gridSpan w:val="2"/>
            <w:shd w:val="clear" w:color="auto" w:fill="E6E6E6"/>
          </w:tcPr>
          <w:p w14:paraId="4BE4AE11" w14:textId="77777777" w:rsidR="00160309" w:rsidRPr="00A10777" w:rsidRDefault="00A10777" w:rsidP="00F76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160309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160309" w:rsidRPr="00A10777" w14:paraId="7731167C" w14:textId="77777777" w:rsidTr="00160309">
        <w:tc>
          <w:tcPr>
            <w:tcW w:w="5353" w:type="dxa"/>
          </w:tcPr>
          <w:p w14:paraId="7824DC18" w14:textId="77777777"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1C732A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14:paraId="137AE236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4DDD3" w14:textId="77777777" w:rsidR="00160309" w:rsidRPr="00A10777" w:rsidRDefault="00160309" w:rsidP="00F76DAD">
            <w:pPr>
              <w:rPr>
                <w:rFonts w:ascii="Arial" w:hAnsi="Arial" w:cs="Arial"/>
                <w:b/>
              </w:rPr>
            </w:pPr>
          </w:p>
          <w:p w14:paraId="28FEC7F0" w14:textId="77777777" w:rsidR="00160309" w:rsidRPr="00A10777" w:rsidRDefault="00160309" w:rsidP="00F76DAD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14:paraId="51490566" w14:textId="77777777"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60F145" w14:textId="77777777" w:rsidR="00160309" w:rsidRPr="00A10777" w:rsidRDefault="00160309" w:rsidP="00F76DAD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14:paraId="1714CE64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EA294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FCFD9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587A2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87B93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5EE978DD" w14:textId="77777777" w:rsidR="00160309" w:rsidRPr="00A10777" w:rsidRDefault="00160309" w:rsidP="00160309">
      <w:pPr>
        <w:jc w:val="both"/>
        <w:rPr>
          <w:rFonts w:ascii="Arial" w:hAnsi="Arial" w:cs="Arial"/>
          <w:sz w:val="22"/>
          <w:szCs w:val="22"/>
        </w:rPr>
      </w:pPr>
    </w:p>
    <w:p w14:paraId="3DCE948C" w14:textId="77777777" w:rsidR="00160309" w:rsidRPr="00A10777" w:rsidRDefault="00A10777" w:rsidP="00160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_____________</w:t>
      </w:r>
      <w:r w:rsidR="00160309" w:rsidRPr="00A10777">
        <w:rPr>
          <w:rFonts w:ascii="Arial" w:hAnsi="Arial" w:cs="Arial"/>
          <w:sz w:val="22"/>
          <w:szCs w:val="22"/>
        </w:rPr>
        <w:t xml:space="preserve">___ se preklicuje </w:t>
      </w:r>
      <w:r w:rsidRPr="00A1077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java</w:t>
      </w:r>
      <w:r w:rsidRPr="00A107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>
        <w:rPr>
          <w:rFonts w:ascii="Arial" w:hAnsi="Arial" w:cs="Arial"/>
          <w:sz w:val="22"/>
          <w:szCs w:val="22"/>
        </w:rPr>
        <w:t xml:space="preserve"> </w:t>
      </w:r>
      <w:r w:rsidRPr="00A10777">
        <w:rPr>
          <w:rFonts w:ascii="Arial" w:hAnsi="Arial" w:cs="Arial"/>
          <w:sz w:val="22"/>
          <w:szCs w:val="22"/>
        </w:rPr>
        <w:t xml:space="preserve">za šolsko leto </w:t>
      </w:r>
      <w:r w:rsidR="001B2D35">
        <w:rPr>
          <w:rFonts w:ascii="Arial" w:hAnsi="Arial" w:cs="Arial"/>
          <w:sz w:val="22"/>
          <w:szCs w:val="22"/>
        </w:rPr>
        <w:t>_______</w:t>
      </w:r>
    </w:p>
    <w:p w14:paraId="392585AB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6F85BD8C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78C5882F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organizatorja šolske prehrane ali</w:t>
      </w:r>
    </w:p>
    <w:p w14:paraId="4D067BAB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14:paraId="0CC32E0F" w14:textId="77777777" w:rsidR="00160309" w:rsidRPr="00A10777" w:rsidRDefault="00160309" w:rsidP="00160309">
      <w:pPr>
        <w:ind w:left="1416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14:paraId="36CAAE3F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188B7497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                                                         Žig</w:t>
      </w:r>
    </w:p>
    <w:p w14:paraId="39048632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7D9CEE9F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sectPr w:rsidR="00160309" w:rsidRPr="00A10777" w:rsidSect="008A6F63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A1B79"/>
    <w:multiLevelType w:val="hybridMultilevel"/>
    <w:tmpl w:val="92BA64FA"/>
    <w:lvl w:ilvl="0" w:tplc="7DEAE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A1"/>
    <w:rsid w:val="00040A20"/>
    <w:rsid w:val="0013169E"/>
    <w:rsid w:val="00160309"/>
    <w:rsid w:val="00173AF1"/>
    <w:rsid w:val="00173D5A"/>
    <w:rsid w:val="00181FD4"/>
    <w:rsid w:val="001B2D35"/>
    <w:rsid w:val="00270972"/>
    <w:rsid w:val="002C1694"/>
    <w:rsid w:val="003371C5"/>
    <w:rsid w:val="00356B2C"/>
    <w:rsid w:val="003A3D2C"/>
    <w:rsid w:val="005A3834"/>
    <w:rsid w:val="005D4E00"/>
    <w:rsid w:val="005E645A"/>
    <w:rsid w:val="005F301E"/>
    <w:rsid w:val="006048FC"/>
    <w:rsid w:val="00632A67"/>
    <w:rsid w:val="006422AB"/>
    <w:rsid w:val="006438E9"/>
    <w:rsid w:val="00690E3A"/>
    <w:rsid w:val="00695E17"/>
    <w:rsid w:val="006D6769"/>
    <w:rsid w:val="007B5EB3"/>
    <w:rsid w:val="007E6F2C"/>
    <w:rsid w:val="00842912"/>
    <w:rsid w:val="008950A1"/>
    <w:rsid w:val="008A6F63"/>
    <w:rsid w:val="008B55C6"/>
    <w:rsid w:val="008D536F"/>
    <w:rsid w:val="009144A7"/>
    <w:rsid w:val="00954C48"/>
    <w:rsid w:val="00A10777"/>
    <w:rsid w:val="00AB3EE3"/>
    <w:rsid w:val="00C3045B"/>
    <w:rsid w:val="00C4183D"/>
    <w:rsid w:val="00C9779B"/>
    <w:rsid w:val="00CE5BFC"/>
    <w:rsid w:val="00D0251F"/>
    <w:rsid w:val="00D02649"/>
    <w:rsid w:val="00D12585"/>
    <w:rsid w:val="00D808F2"/>
    <w:rsid w:val="00E87C7D"/>
    <w:rsid w:val="00EF6BE5"/>
    <w:rsid w:val="00F0243B"/>
    <w:rsid w:val="00F8537B"/>
    <w:rsid w:val="00F86771"/>
    <w:rsid w:val="00F9365B"/>
    <w:rsid w:val="00FD54CD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AF2EB"/>
  <w15:docId w15:val="{F1EEF494-5C27-4EE7-9ACA-3605CFAB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76EDF059FB4FA25CFF66D945B52A" ma:contentTypeVersion="0" ma:contentTypeDescription="Ustvari nov dokument." ma:contentTypeScope="" ma:versionID="a2790fa5884079158cd3c8922cd07756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6326A84-1247-41FB-B745-D238A71A1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01B44-CB1A-4205-AEA3-B7F3D661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052CFA-ED3D-474D-93C5-638E90FA7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E7DBE-D9F2-4B85-A54B-1F20000B8F1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Simon Gračner</cp:lastModifiedBy>
  <cp:revision>3</cp:revision>
  <cp:lastPrinted>2014-09-18T08:44:00Z</cp:lastPrinted>
  <dcterms:created xsi:type="dcterms:W3CDTF">2022-09-07T12:37:00Z</dcterms:created>
  <dcterms:modified xsi:type="dcterms:W3CDTF">2022-09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376EDF059FB4FA25CFF66D945B52A</vt:lpwstr>
  </property>
</Properties>
</file>